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3C" w:rsidRDefault="00D055A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74285" cy="7199630"/>
            <wp:effectExtent l="0" t="0" r="0" b="1270"/>
            <wp:wrapTight wrapText="bothSides">
              <wp:wrapPolygon edited="0">
                <wp:start x="0" y="0"/>
                <wp:lineTo x="0" y="21547"/>
                <wp:lineTo x="21489" y="21547"/>
                <wp:lineTo x="21489" y="0"/>
                <wp:lineTo x="0" y="0"/>
              </wp:wrapPolygon>
            </wp:wrapTight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er 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074285" cy="7199630"/>
            <wp:effectExtent l="0" t="0" r="0" b="1270"/>
            <wp:wrapTight wrapText="bothSides">
              <wp:wrapPolygon edited="0">
                <wp:start x="0" y="0"/>
                <wp:lineTo x="0" y="21547"/>
                <wp:lineTo x="21489" y="21547"/>
                <wp:lineTo x="21489" y="0"/>
                <wp:lineTo x="0" y="0"/>
              </wp:wrapPolygon>
            </wp:wrapTight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074285" cy="7199630"/>
            <wp:effectExtent l="0" t="0" r="0" b="127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yer 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bookmarkStart w:id="0" w:name="_GoBack"/>
      <w:bookmarkEnd w:id="0"/>
    </w:p>
    <w:sectPr w:rsidR="0009233C" w:rsidSect="00D055AD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AD"/>
    <w:rsid w:val="0019582E"/>
    <w:rsid w:val="00494F17"/>
    <w:rsid w:val="00C03155"/>
    <w:rsid w:val="00D0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DE73"/>
  <w15:chartTrackingRefBased/>
  <w15:docId w15:val="{5D52B3C8-64E4-4F80-9850-62FCAB66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8F3C-14E8-439F-B880-629ACE64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De March</dc:creator>
  <cp:keywords/>
  <dc:description/>
  <cp:lastModifiedBy>Nadine De March</cp:lastModifiedBy>
  <cp:revision>1</cp:revision>
  <dcterms:created xsi:type="dcterms:W3CDTF">2020-04-01T07:57:00Z</dcterms:created>
  <dcterms:modified xsi:type="dcterms:W3CDTF">2020-04-01T08:08:00Z</dcterms:modified>
</cp:coreProperties>
</file>